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811CD2" w:rsidRDefault="00A70F3D" w:rsidP="00811CD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1CD2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060142" w:rsidRPr="00811CD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811C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0142" w:rsidRPr="00811CD2">
        <w:rPr>
          <w:rFonts w:ascii="Times New Roman" w:hAnsi="Times New Roman" w:cs="Times New Roman"/>
          <w:color w:val="auto"/>
          <w:sz w:val="28"/>
          <w:szCs w:val="28"/>
        </w:rPr>
        <w:t xml:space="preserve"> инвесторов</w:t>
      </w:r>
    </w:p>
    <w:p w:rsidR="006E1D44" w:rsidRDefault="006E1D44" w:rsidP="00811CD2">
      <w:pPr>
        <w:spacing w:after="0" w:line="240" w:lineRule="auto"/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811CD2">
            <w:pPr>
              <w:spacing w:after="0" w:line="240" w:lineRule="auto"/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811CD2">
            <w:pPr>
              <w:spacing w:after="0" w:line="240" w:lineRule="auto"/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811CD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811CD2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811CD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811CD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811CD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811CD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811CD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811CD2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</w:p>
          <w:p w:rsidR="006E1D44" w:rsidRDefault="006E1D44" w:rsidP="00811CD2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811CD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нлайн-занятия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811CD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811CD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811CD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811CD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811CD2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811CD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811CD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811CD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811CD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811CD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811C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811CD2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811CD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811CD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Принять участие в вебинаре.</w:t>
            </w:r>
          </w:p>
          <w:p w:rsidR="006E1D44" w:rsidRDefault="006E1D44" w:rsidP="00811CD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811CD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811CD2">
      <w:pPr>
        <w:spacing w:after="0" w:line="240" w:lineRule="auto"/>
      </w:pPr>
    </w:p>
    <w:p w:rsidR="00E13630" w:rsidRDefault="00E13630" w:rsidP="00811CD2">
      <w:pPr>
        <w:spacing w:after="0" w:line="240" w:lineRule="auto"/>
      </w:pPr>
    </w:p>
    <w:p w:rsidR="007E1F73" w:rsidRDefault="006D3C42" w:rsidP="00811CD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lastRenderedPageBreak/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E13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E13630" w:rsidRPr="00E13630" w:rsidRDefault="00E13630" w:rsidP="00E13630"/>
    <w:p w:rsidR="007E1F73" w:rsidRPr="007E1F73" w:rsidRDefault="007E1F73" w:rsidP="00811CD2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</w:hyperlink>
      <w:r w:rsidR="00E13630" w:rsidRPr="00E13630">
        <w:rPr>
          <w:rStyle w:val="a9"/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="00E13630" w:rsidRPr="00E13630">
        <w:rPr>
          <w:rFonts w:ascii="Times New Roman" w:hAnsi="Times New Roman"/>
          <w:sz w:val="28"/>
          <w:szCs w:val="28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Вебинары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811CD2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="00E13630" w:rsidRPr="00E136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811CD2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811CD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811CD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811CD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E13630" w:rsidRPr="00E13630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811CD2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F73" w:rsidRPr="007E1F73" w:rsidRDefault="007E1F73" w:rsidP="00811CD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811CD2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811CD2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811CD2">
      <w:pPr>
        <w:pStyle w:val="aa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Яндекс.Браузер.</w:t>
      </w:r>
      <w:r w:rsidR="00E13630" w:rsidRPr="00E13630">
        <w:rPr>
          <w:rFonts w:ascii="Times New Roman" w:hAnsi="Times New Roman" w:cs="Times New Roman"/>
          <w:sz w:val="28"/>
          <w:szCs w:val="28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>Допустимо использование Chrome и MS InternetExplorer в Windows 10.</w:t>
      </w:r>
    </w:p>
    <w:p w:rsidR="000059E3" w:rsidRPr="000059E3" w:rsidRDefault="000059E3" w:rsidP="00811CD2">
      <w:pPr>
        <w:pStyle w:val="aa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811CD2">
      <w:pPr>
        <w:spacing w:after="0" w:line="240" w:lineRule="auto"/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="00E13630" w:rsidRPr="00E136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FireWall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0059E3" w:rsidRPr="00EC6E5F" w:rsidRDefault="00EC6E5F" w:rsidP="00811CD2">
      <w:pPr>
        <w:spacing w:after="0" w:line="240" w:lineRule="auto"/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811CD2">
      <w:pPr>
        <w:spacing w:after="0" w:line="240" w:lineRule="auto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811CD2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811CD2">
      <w:pPr>
        <w:spacing w:after="0" w:line="240" w:lineRule="auto"/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811CD2">
      <w:pPr>
        <w:spacing w:after="0" w:line="240" w:lineRule="auto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811CD2">
      <w:pPr>
        <w:spacing w:after="0" w:line="240" w:lineRule="auto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>Формат вебинаров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</w:t>
      </w:r>
      <w:r w:rsidR="000059E3" w:rsidRPr="00C06E2B">
        <w:rPr>
          <w:rFonts w:ascii="Times New Roman" w:eastAsiaTheme="minorHAnsi" w:hAnsi="Times New Roman"/>
          <w:sz w:val="28"/>
          <w:szCs w:val="28"/>
        </w:rPr>
        <w:lastRenderedPageBreak/>
        <w:t xml:space="preserve">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811CD2">
      <w:pPr>
        <w:spacing w:after="0" w:line="240" w:lineRule="auto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811CD2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Перед вебинаром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="00E13630" w:rsidRPr="00E13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811CD2">
      <w:pPr>
        <w:spacing w:after="0" w:line="240" w:lineRule="auto"/>
      </w:pPr>
    </w:p>
    <w:p w:rsidR="006D3C42" w:rsidRDefault="006D3C42" w:rsidP="00811CD2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811CD2">
      <w:pPr>
        <w:spacing w:after="0" w:line="240" w:lineRule="auto"/>
      </w:pPr>
    </w:p>
    <w:sectPr w:rsidR="00060142" w:rsidSect="00A638A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71" w:rsidRDefault="00190C71" w:rsidP="007E1F73">
      <w:pPr>
        <w:spacing w:after="0" w:line="240" w:lineRule="auto"/>
      </w:pPr>
      <w:r>
        <w:separator/>
      </w:r>
    </w:p>
  </w:endnote>
  <w:endnote w:type="continuationSeparator" w:id="0">
    <w:p w:rsidR="00190C71" w:rsidRDefault="00190C71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</w:sdtPr>
    <w:sdtEndPr/>
    <w:sdtContent>
      <w:p w:rsidR="007E1F73" w:rsidRDefault="00A638A5">
        <w:pPr>
          <w:pStyle w:val="ad"/>
          <w:jc w:val="right"/>
        </w:pPr>
        <w:r>
          <w:fldChar w:fldCharType="begin"/>
        </w:r>
        <w:r w:rsidR="007E1F73">
          <w:instrText>PAGE   \* MERGEFORMAT</w:instrText>
        </w:r>
        <w:r>
          <w:fldChar w:fldCharType="separate"/>
        </w:r>
        <w:r w:rsidR="00D05A88">
          <w:rPr>
            <w:noProof/>
          </w:rPr>
          <w:t>2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71" w:rsidRDefault="00190C71" w:rsidP="007E1F73">
      <w:pPr>
        <w:spacing w:after="0" w:line="240" w:lineRule="auto"/>
      </w:pPr>
      <w:r>
        <w:separator/>
      </w:r>
    </w:p>
  </w:footnote>
  <w:footnote w:type="continuationSeparator" w:id="0">
    <w:p w:rsidR="00190C71" w:rsidRDefault="00190C71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90C71"/>
    <w:rsid w:val="001D4E0C"/>
    <w:rsid w:val="002277B2"/>
    <w:rsid w:val="002C303E"/>
    <w:rsid w:val="002D139E"/>
    <w:rsid w:val="00302BED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11CD2"/>
    <w:rsid w:val="008D0BA7"/>
    <w:rsid w:val="009F04EB"/>
    <w:rsid w:val="00A41EEB"/>
    <w:rsid w:val="00A638A5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05A88"/>
    <w:rsid w:val="00D2141E"/>
    <w:rsid w:val="00DB4E7D"/>
    <w:rsid w:val="00DF7ED0"/>
    <w:rsid w:val="00E13630"/>
    <w:rsid w:val="00EC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BBD5"/>
  <w15:docId w15:val="{BAB0364B-5EE3-4D3D-BD3E-5CBF23A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5A78-2D4F-4D8F-BE91-A8832396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Алла Соболева</cp:lastModifiedBy>
  <cp:revision>4</cp:revision>
  <dcterms:created xsi:type="dcterms:W3CDTF">2020-10-21T23:51:00Z</dcterms:created>
  <dcterms:modified xsi:type="dcterms:W3CDTF">2020-10-28T22:24:00Z</dcterms:modified>
</cp:coreProperties>
</file>